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A1" w:rsidRDefault="000929A1" w:rsidP="00092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02.01 Дошкольное образование. </w:t>
      </w:r>
    </w:p>
    <w:p w:rsidR="000929A1" w:rsidRDefault="000929A1" w:rsidP="00092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очное отделение</w:t>
      </w:r>
    </w:p>
    <w:p w:rsidR="000929A1" w:rsidRDefault="000929A1" w:rsidP="000929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E61898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A07F15">
        <w:rPr>
          <w:rFonts w:ascii="Times New Roman" w:hAnsi="Times New Roman" w:cs="Times New Roman"/>
          <w:b/>
          <w:i/>
          <w:sz w:val="28"/>
          <w:szCs w:val="28"/>
          <w:u w:val="single"/>
        </w:rPr>
        <w:t>.0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2017)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1984"/>
        <w:gridCol w:w="2969"/>
        <w:gridCol w:w="1937"/>
        <w:gridCol w:w="1722"/>
      </w:tblGrid>
      <w:tr w:rsidR="00716E85" w:rsidTr="00A07F15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0 бюджетных мест)</w:t>
            </w:r>
          </w:p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P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</w:tr>
      <w:tr w:rsidR="00716E85" w:rsidTr="00603148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85" w:rsidRDefault="00716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 w:rsidP="0009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документу об образовании)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7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Default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6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2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 w:rsidP="005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6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 w:rsidP="005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 w:rsidP="005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6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48381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 w:rsidP="00716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4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9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7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7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2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2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3814" w:rsidTr="0048381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9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48381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3814" w:rsidTr="0035619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827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6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3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8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5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67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483814" w:rsidRDefault="00483814" w:rsidP="00B2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337">
              <w:rPr>
                <w:rFonts w:ascii="Times New Roman" w:hAnsi="Times New Roman" w:cs="Times New Roman"/>
                <w:b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ригинал 44.02.0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д</w:t>
            </w:r>
            <w:r w:rsidRPr="00B21337">
              <w:rPr>
                <w:rFonts w:ascii="Times New Roman" w:hAnsi="Times New Roman" w:cs="Times New Roman"/>
                <w:b/>
                <w:sz w:val="20"/>
                <w:szCs w:val="28"/>
              </w:rPr>
              <w:t>\о</w:t>
            </w:r>
            <w:proofErr w:type="spellEnd"/>
            <w:r w:rsidRPr="00B21337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14" w:rsidRPr="009B53BD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9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814" w:rsidTr="0060314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814" w:rsidRPr="005F7C68" w:rsidRDefault="00483814" w:rsidP="005F7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5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814" w:rsidRDefault="00483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29A1" w:rsidRDefault="000929A1" w:rsidP="000929A1"/>
    <w:p w:rsidR="00AC58B0" w:rsidRDefault="00AC58B0"/>
    <w:sectPr w:rsidR="00AC58B0" w:rsidSect="00FA56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71A"/>
    <w:multiLevelType w:val="hybridMultilevel"/>
    <w:tmpl w:val="86C2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9A1"/>
    <w:rsid w:val="00016687"/>
    <w:rsid w:val="000929A1"/>
    <w:rsid w:val="00114BC7"/>
    <w:rsid w:val="00134688"/>
    <w:rsid w:val="001C1833"/>
    <w:rsid w:val="002072B7"/>
    <w:rsid w:val="00216BD7"/>
    <w:rsid w:val="00267F99"/>
    <w:rsid w:val="0028184A"/>
    <w:rsid w:val="002D254F"/>
    <w:rsid w:val="002F5BC4"/>
    <w:rsid w:val="003075C3"/>
    <w:rsid w:val="00335533"/>
    <w:rsid w:val="00346C36"/>
    <w:rsid w:val="0035619F"/>
    <w:rsid w:val="003D26ED"/>
    <w:rsid w:val="00430AEC"/>
    <w:rsid w:val="004627B3"/>
    <w:rsid w:val="00483814"/>
    <w:rsid w:val="004C3B39"/>
    <w:rsid w:val="0051492C"/>
    <w:rsid w:val="005202C0"/>
    <w:rsid w:val="005B3514"/>
    <w:rsid w:val="005B6658"/>
    <w:rsid w:val="005F368C"/>
    <w:rsid w:val="005F7C68"/>
    <w:rsid w:val="00603148"/>
    <w:rsid w:val="006B2328"/>
    <w:rsid w:val="006E295F"/>
    <w:rsid w:val="007016F8"/>
    <w:rsid w:val="00716E85"/>
    <w:rsid w:val="007B5D4F"/>
    <w:rsid w:val="007D73F9"/>
    <w:rsid w:val="00827B59"/>
    <w:rsid w:val="008D2E06"/>
    <w:rsid w:val="009B53BD"/>
    <w:rsid w:val="009D66E0"/>
    <w:rsid w:val="00A07F15"/>
    <w:rsid w:val="00A33ACE"/>
    <w:rsid w:val="00A429ED"/>
    <w:rsid w:val="00A50136"/>
    <w:rsid w:val="00AA1255"/>
    <w:rsid w:val="00AC58B0"/>
    <w:rsid w:val="00AE347D"/>
    <w:rsid w:val="00B21337"/>
    <w:rsid w:val="00B22EF7"/>
    <w:rsid w:val="00BC4C2B"/>
    <w:rsid w:val="00C402F6"/>
    <w:rsid w:val="00D84154"/>
    <w:rsid w:val="00E61898"/>
    <w:rsid w:val="00E70169"/>
    <w:rsid w:val="00E8777A"/>
    <w:rsid w:val="00F1322A"/>
    <w:rsid w:val="00F60E9C"/>
    <w:rsid w:val="00F904B7"/>
    <w:rsid w:val="00FA048C"/>
    <w:rsid w:val="00FA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AD20-328D-4DB1-A7BC-AE8DDE81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cp:lastPrinted>2017-08-09T04:29:00Z</cp:lastPrinted>
  <dcterms:created xsi:type="dcterms:W3CDTF">2017-07-04T05:36:00Z</dcterms:created>
  <dcterms:modified xsi:type="dcterms:W3CDTF">2017-08-14T04:39:00Z</dcterms:modified>
</cp:coreProperties>
</file>